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A22F" w14:textId="2FF3F400"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</w:t>
      </w:r>
      <w:r w:rsidR="00BF317D">
        <w:rPr>
          <w:rFonts w:asciiTheme="minorHAnsi" w:hAnsiTheme="minorHAnsi" w:cstheme="minorHAnsi"/>
          <w:sz w:val="28"/>
          <w:szCs w:val="22"/>
        </w:rPr>
        <w:t xml:space="preserve">NA </w:t>
      </w:r>
      <w:r w:rsidRPr="00D84AE7">
        <w:rPr>
          <w:rFonts w:asciiTheme="minorHAnsi" w:hAnsiTheme="minorHAnsi" w:cstheme="minorHAnsi"/>
          <w:sz w:val="28"/>
          <w:szCs w:val="22"/>
        </w:rPr>
        <w:t>PLNENI</w:t>
      </w:r>
      <w:r w:rsidR="00BF317D">
        <w:rPr>
          <w:rFonts w:asciiTheme="minorHAnsi" w:hAnsiTheme="minorHAnsi" w:cstheme="minorHAnsi"/>
          <w:sz w:val="28"/>
          <w:szCs w:val="22"/>
        </w:rPr>
        <w:t>E</w:t>
      </w:r>
      <w:r w:rsidRPr="00D84AE7">
        <w:rPr>
          <w:rFonts w:asciiTheme="minorHAnsi" w:hAnsiTheme="minorHAnsi" w:cstheme="minorHAnsi"/>
          <w:sz w:val="28"/>
          <w:szCs w:val="22"/>
        </w:rPr>
        <w:t xml:space="preserve"> KRITÉRI</w:t>
      </w:r>
      <w:r w:rsidR="00BF317D">
        <w:rPr>
          <w:rFonts w:asciiTheme="minorHAnsi" w:hAnsiTheme="minorHAnsi" w:cstheme="minorHAnsi"/>
          <w:sz w:val="28"/>
          <w:szCs w:val="22"/>
        </w:rPr>
        <w:t>A</w:t>
      </w:r>
      <w:r w:rsidRPr="00D84AE7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4F06EE7E" w14:textId="77777777" w:rsidR="008468C4" w:rsidRPr="00D84AE7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836B5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14:paraId="68579CE9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14:paraId="042B8AB6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14:paraId="15752975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14:paraId="4AC42FF7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14:paraId="6370F4FD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14:paraId="7F737B14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14:paraId="0C45A10F" w14:textId="0EE07FFB"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14:paraId="559A7C0D" w14:textId="77777777" w:rsidR="00EB25D0" w:rsidRDefault="00EB25D0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407A6A" w14:textId="37315736" w:rsidR="00773AF8" w:rsidRPr="00D84AE7" w:rsidRDefault="00D84AE7" w:rsidP="0054116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-2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9D4F81" w:rsidRPr="009D4F81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Vybudovanie a výmena autobusovej stanice a parkoviska pred železničnou stanicou v Trnave, PD</w:t>
      </w:r>
    </w:p>
    <w:p w14:paraId="52A516AA" w14:textId="290F2C95" w:rsidR="006F207E" w:rsidRDefault="006F207E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462E192F" w14:textId="77777777" w:rsidR="007C70CD" w:rsidRDefault="007C70CD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22634FA7" w14:textId="4A160D1F" w:rsidR="00D84AE7" w:rsidRP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Kritérium – </w:t>
      </w:r>
      <w:r w:rsidR="00614EBD" w:rsidRPr="00614EB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ajnižšia celková cena vrátane DPH</w:t>
      </w:r>
    </w:p>
    <w:p w14:paraId="4BACEB63" w14:textId="77777777"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3CBEFB1A" w14:textId="77777777" w:rsidTr="00EB25D0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0977061" w14:textId="3C41DD9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odetické zameranie územia (GZ)</w:t>
            </w:r>
          </w:p>
        </w:tc>
      </w:tr>
      <w:tr w:rsidR="00C7681B" w:rsidRPr="00C7681B" w14:paraId="1C72B7F3" w14:textId="77777777" w:rsidTr="00EB25D0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3E15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7EE9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A1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74264491" w14:textId="77777777" w:rsidTr="00EB25D0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07AC7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FF3C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C2B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27FD77AF" w14:textId="77777777" w:rsidTr="00EB25D0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B215733" w14:textId="3BA7B2B6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GZ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491B285A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E7E308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41E53CE1" w14:textId="77777777" w:rsidR="00C7681B" w:rsidRPr="00C7681B" w:rsidRDefault="00C7681B" w:rsidP="00C7681B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247C95B0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5D6872" w14:textId="62F9995B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cept</w:t>
            </w:r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7681B" w:rsidRPr="00C7681B" w14:paraId="1F082C75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443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11CE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3D08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0D1FB6E1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E421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A7866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A73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139DF5C3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14B7926F" w14:textId="54F812F2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1797BBD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8CE0E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EB25D0" w:rsidRPr="00C7681B" w14:paraId="7402ADE7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9D074" w14:textId="77777777" w:rsidR="00EB25D0" w:rsidRPr="00C7681B" w:rsidRDefault="00EB25D0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EB773" w14:textId="77777777" w:rsidR="00EB25D0" w:rsidRPr="00C7681B" w:rsidRDefault="00EB25D0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0914B" w14:textId="77777777" w:rsidR="00EB25D0" w:rsidRPr="00C7681B" w:rsidRDefault="00EB25D0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7681B" w:rsidRPr="00C7681B" w14:paraId="02E306DC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E9F183" w14:textId="5CBADA4D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ámer navrhovanej činnosti</w:t>
            </w:r>
          </w:p>
        </w:tc>
      </w:tr>
      <w:tr w:rsidR="00C7681B" w:rsidRPr="00C7681B" w14:paraId="6113400D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AD85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AB18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D87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6131442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D0A3D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EA5F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E75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6F7CB4C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3A0F6BD2" w14:textId="6B50A032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CA83C37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D1AFD8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1E2F16FF" w14:textId="77777777" w:rsidR="00C7681B" w:rsidRPr="00C7681B" w:rsidRDefault="00C7681B" w:rsidP="00C7681B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7050BADA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F92082F" w14:textId="5FE31736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(DÚR)</w:t>
            </w:r>
          </w:p>
        </w:tc>
      </w:tr>
      <w:tr w:rsidR="00C7681B" w:rsidRPr="00C7681B" w14:paraId="07D969B4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D3DD8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spolu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A8306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B2C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5CBB7E77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8D56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F1D3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AB0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78BDA60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1FEF8149" w14:textId="60CAEC24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DÚR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423F9022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B892E3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1E96418B" w14:textId="77777777" w:rsidR="00C7681B" w:rsidRPr="00C7681B" w:rsidRDefault="00C7681B" w:rsidP="00C7681B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61EA2FEB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55D2893" w14:textId="46A1BC8A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– realizačný projekt (RP)</w:t>
            </w:r>
          </w:p>
        </w:tc>
      </w:tr>
      <w:tr w:rsidR="00C7681B" w:rsidRPr="00C7681B" w14:paraId="2928971C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D4420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 xml:space="preserve">Spevnené plochy, komunikácia a chodníky (vrátane </w:t>
            </w:r>
            <w:proofErr w:type="spellStart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bypassu</w:t>
            </w:r>
            <w:proofErr w:type="spellEnd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B863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0EB2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1CD76873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39DBD9" w14:textId="77777777" w:rsidR="00C7681B" w:rsidRPr="00C7681B" w:rsidRDefault="00C7681B" w:rsidP="0005499E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Sadové úpravy – krajinno-architektonický projekt (vrátane dendrologického prieskumu, návrh nových vegetačných úprav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E307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8384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45A6B85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EC33F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Verejné osvetlenie a mobiliá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4F598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9A6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4EBE586F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F9ACCE" w14:textId="77777777" w:rsidR="00C7681B" w:rsidRPr="00C7681B" w:rsidRDefault="00C7681B" w:rsidP="00C7681B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Projekt kanalizácie – doplnenie kanalizačných vpustov a prípojok, ORL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72936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D64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53460EA6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37BF4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Hydrogeologický posudok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73EF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94C4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1065A5CD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CE26D" w14:textId="77777777" w:rsidR="00C7681B" w:rsidRPr="00C7681B" w:rsidRDefault="00C7681B" w:rsidP="0005499E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 xml:space="preserve">Inžinierske siete </w:t>
            </w:r>
            <w:bookmarkStart w:id="0" w:name="_Hlk43890356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 xml:space="preserve">(vrátane: poloha, výška, technický stav, </w:t>
            </w:r>
            <w:proofErr w:type="spellStart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pripokládky</w:t>
            </w:r>
            <w:proofErr w:type="spellEnd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, prekládky IS)</w:t>
            </w:r>
            <w:bookmarkEnd w:id="0"/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74D8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384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1BC97CC1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665F1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Vodozádržné</w:t>
            </w:r>
            <w:proofErr w:type="spellEnd"/>
            <w:r w:rsidRPr="00C7681B">
              <w:rPr>
                <w:rFonts w:asciiTheme="minorHAnsi" w:hAnsiTheme="minorHAnsi" w:cstheme="minorHAnsi"/>
                <w:sz w:val="22"/>
                <w:szCs w:val="22"/>
              </w:rPr>
              <w:t xml:space="preserve"> opatreni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1986D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918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08BB00B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3CA50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Požiarna ochran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51C8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589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348BCC44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61344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merový systém a pripojenie na mestskú optickú sieť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DB7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395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083C8168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281FA5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Koordinácia projekt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30012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6137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41633D1A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D212A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Plán organizácie výstavby (POV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E0C72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302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2498C00D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BE37E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3127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5A3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5ECD875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0C79AF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Plán bezpečnosti a ochrany zdravia pri práci (BOZP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4E29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FD7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3DE9EC99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CFF47" w14:textId="77777777" w:rsidR="00C7681B" w:rsidRPr="00C7681B" w:rsidRDefault="00C7681B" w:rsidP="00C7681B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9F9E6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9B62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17F5C837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675E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spolu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72F3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045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34A1B31C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E9F7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E4D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81FD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6FE3E8D9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3A60F7BD" w14:textId="54AF777B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RP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50CDAD6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342107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1568CED6" w14:textId="77777777" w:rsidR="00C7681B" w:rsidRPr="00C7681B" w:rsidRDefault="00C7681B" w:rsidP="00C7681B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01D0FB31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0D3A0E9" w14:textId="022B8463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47949252"/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C7681B" w:rsidRPr="00C7681B" w14:paraId="77B6BD70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133AF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892D9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6A3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7697635D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8E67B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D1B2A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EBA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0385C3BA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28CBEBDC" w14:textId="1A7C1F56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224212D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19956A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1"/>
    </w:tbl>
    <w:p w14:paraId="3DB25D3C" w14:textId="77777777" w:rsidR="00C7681B" w:rsidRPr="00C7681B" w:rsidRDefault="00C7681B" w:rsidP="00C7681B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29"/>
        <w:gridCol w:w="570"/>
        <w:gridCol w:w="6"/>
      </w:tblGrid>
      <w:tr w:rsidR="00C7681B" w:rsidRPr="00C7681B" w14:paraId="311FF0FE" w14:textId="77777777" w:rsidTr="00E27E03">
        <w:trPr>
          <w:trHeight w:val="284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F9624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7681B" w:rsidRPr="00C7681B" w14:paraId="2061696A" w14:textId="77777777" w:rsidTr="00E27E03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D1B5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9A23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14E5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776D138D" w14:textId="77777777" w:rsidTr="0005499E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5C147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49C5B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278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7681B" w:rsidRPr="00C7681B" w14:paraId="2E02020E" w14:textId="77777777" w:rsidTr="0005499E">
        <w:trPr>
          <w:gridAfter w:val="1"/>
          <w:wAfter w:w="6" w:type="dxa"/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94056E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FA12B71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0C9020" w14:textId="77777777" w:rsidR="00C7681B" w:rsidRPr="00C7681B" w:rsidRDefault="00C7681B" w:rsidP="00C7681B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768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01A72FC2" w14:textId="77777777"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10A90" w14:textId="77777777"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10BBB1" w14:textId="77777777"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AE7">
        <w:rPr>
          <w:rFonts w:asciiTheme="minorHAnsi" w:hAnsiTheme="minorHAnsi" w:cstheme="minorHAnsi"/>
          <w:b/>
          <w:sz w:val="22"/>
          <w:szCs w:val="22"/>
        </w:rPr>
        <w:t>Uchádzač zároveň prehlasuje, že:</w:t>
      </w:r>
    </w:p>
    <w:p w14:paraId="16FD50B7" w14:textId="77777777"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E470A" w14:textId="77777777" w:rsidR="00B86642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 xml:space="preserve">- </w:t>
      </w:r>
      <w:r w:rsidRPr="00D84AE7">
        <w:rPr>
          <w:rFonts w:asciiTheme="minorHAnsi" w:hAnsiTheme="minorHAnsi" w:cstheme="minorHAnsi"/>
          <w:sz w:val="22"/>
          <w:szCs w:val="22"/>
        </w:rPr>
        <w:tab/>
      </w:r>
      <w:r w:rsidR="009412E4" w:rsidRPr="00D84AE7">
        <w:rPr>
          <w:rFonts w:asciiTheme="minorHAnsi" w:hAnsiTheme="minorHAnsi" w:cstheme="minorHAnsi"/>
          <w:sz w:val="22"/>
          <w:szCs w:val="22"/>
        </w:rPr>
        <w:t xml:space="preserve">bez výhrad súhlasí s obsahom návrhu </w:t>
      </w:r>
      <w:r w:rsidR="00B86642" w:rsidRPr="00D84AE7">
        <w:rPr>
          <w:rFonts w:asciiTheme="minorHAnsi" w:hAnsiTheme="minorHAnsi" w:cstheme="minorHAnsi"/>
          <w:sz w:val="22"/>
          <w:szCs w:val="22"/>
        </w:rPr>
        <w:t xml:space="preserve">zmluvy o dielo, ktorá je prílohou súťažných podkladov, </w:t>
      </w:r>
    </w:p>
    <w:p w14:paraId="31C7F3D8" w14:textId="779D79E8" w:rsidR="00B86642" w:rsidRPr="00D84AE7" w:rsidRDefault="00B86642" w:rsidP="005411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 xml:space="preserve">v ponúknutej cene zohľadnil všetky svoje náklady v súlade s podmienkami uvedenými v súťažných </w:t>
      </w:r>
      <w:r w:rsidR="0005499E">
        <w:rPr>
          <w:rFonts w:asciiTheme="minorHAnsi" w:hAnsiTheme="minorHAnsi" w:cstheme="minorHAnsi"/>
          <w:sz w:val="22"/>
          <w:szCs w:val="22"/>
        </w:rPr>
        <w:t>p</w:t>
      </w:r>
      <w:r w:rsidRPr="00D84AE7">
        <w:rPr>
          <w:rFonts w:asciiTheme="minorHAnsi" w:hAnsiTheme="minorHAnsi" w:cstheme="minorHAnsi"/>
          <w:sz w:val="22"/>
          <w:szCs w:val="22"/>
        </w:rPr>
        <w:t xml:space="preserve">odkladoch a vo výzve na predkladanie ponúk, </w:t>
      </w:r>
    </w:p>
    <w:p w14:paraId="5EE27B8F" w14:textId="77777777"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porozumel súťažným podkladom,</w:t>
      </w:r>
    </w:p>
    <w:p w14:paraId="31AB11D7" w14:textId="77777777" w:rsidR="0025039C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súhlasí s podmienkami určenými verejným obstarávateľom v tejto súťaži.</w:t>
      </w:r>
    </w:p>
    <w:p w14:paraId="0AD8265F" w14:textId="77777777"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44C602" w14:textId="3EA73215" w:rsidR="0025039C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2F391610" w14:textId="3C1033C3" w:rsidR="00E27E03" w:rsidRDefault="00E27E03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549E9269" w14:textId="77777777" w:rsidR="00E27E03" w:rsidRPr="00D84AE7" w:rsidRDefault="00E27E03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666CF6BE" w14:textId="77777777"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7D42C3D1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055F1F3E" w14:textId="77777777"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14:paraId="2D3E39CF" w14:textId="77777777"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</w:p>
    <w:p w14:paraId="473C7B16" w14:textId="77777777"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</w:t>
      </w:r>
      <w:bookmarkStart w:id="2" w:name="_GoBack"/>
      <w:bookmarkEnd w:id="2"/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79206D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sectPr w:rsidR="00F472BF" w:rsidRPr="00D84AE7" w:rsidSect="00541162">
      <w:headerReference w:type="default" r:id="rId8"/>
      <w:footerReference w:type="default" r:id="rId9"/>
      <w:pgSz w:w="11906" w:h="16838"/>
      <w:pgMar w:top="1418" w:right="1134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CDED" w14:textId="77777777" w:rsidR="00046FBF" w:rsidRDefault="00046FBF">
      <w:r>
        <w:separator/>
      </w:r>
    </w:p>
  </w:endnote>
  <w:endnote w:type="continuationSeparator" w:id="0">
    <w:p w14:paraId="6AE9E373" w14:textId="77777777" w:rsidR="00046FBF" w:rsidRDefault="0004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1780140303"/>
      <w:docPartObj>
        <w:docPartGallery w:val="Page Numbers (Bottom of Page)"/>
        <w:docPartUnique/>
      </w:docPartObj>
    </w:sdtPr>
    <w:sdtEndPr/>
    <w:sdtContent>
      <w:p w14:paraId="7F610AFC" w14:textId="77777777"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Pr="009973D6">
          <w:rPr>
            <w:rFonts w:asciiTheme="minorHAnsi" w:hAnsiTheme="minorHAnsi" w:cstheme="minorHAnsi"/>
            <w:i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14:paraId="48EF526B" w14:textId="77777777" w:rsidR="006C6426" w:rsidRDefault="007C70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A9DD" w14:textId="77777777" w:rsidR="00046FBF" w:rsidRDefault="00046FBF">
      <w:r>
        <w:separator/>
      </w:r>
    </w:p>
  </w:footnote>
  <w:footnote w:type="continuationSeparator" w:id="0">
    <w:p w14:paraId="5F3658B4" w14:textId="77777777" w:rsidR="00046FBF" w:rsidRDefault="0004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6D23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6F17"/>
    <w:rsid w:val="00031458"/>
    <w:rsid w:val="00034C66"/>
    <w:rsid w:val="00046FBF"/>
    <w:rsid w:val="00053D77"/>
    <w:rsid w:val="0005499E"/>
    <w:rsid w:val="00062B4B"/>
    <w:rsid w:val="00073570"/>
    <w:rsid w:val="00075396"/>
    <w:rsid w:val="0008168D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56961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41162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14EBD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6F207E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C70CD"/>
    <w:rsid w:val="007D441A"/>
    <w:rsid w:val="007E0E5C"/>
    <w:rsid w:val="00806392"/>
    <w:rsid w:val="008468C4"/>
    <w:rsid w:val="00863117"/>
    <w:rsid w:val="00866111"/>
    <w:rsid w:val="00873CF5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412E4"/>
    <w:rsid w:val="009529DB"/>
    <w:rsid w:val="00952A57"/>
    <w:rsid w:val="00954338"/>
    <w:rsid w:val="00962252"/>
    <w:rsid w:val="00983CA2"/>
    <w:rsid w:val="00993854"/>
    <w:rsid w:val="00994227"/>
    <w:rsid w:val="009973D6"/>
    <w:rsid w:val="009A603B"/>
    <w:rsid w:val="009A7564"/>
    <w:rsid w:val="009B0733"/>
    <w:rsid w:val="009B1834"/>
    <w:rsid w:val="009C1BFD"/>
    <w:rsid w:val="009C7583"/>
    <w:rsid w:val="009D16E6"/>
    <w:rsid w:val="009D4F81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86642"/>
    <w:rsid w:val="00BE1245"/>
    <w:rsid w:val="00BF262E"/>
    <w:rsid w:val="00BF317D"/>
    <w:rsid w:val="00BF49A0"/>
    <w:rsid w:val="00BF6292"/>
    <w:rsid w:val="00C0238C"/>
    <w:rsid w:val="00C15330"/>
    <w:rsid w:val="00C17082"/>
    <w:rsid w:val="00C32A59"/>
    <w:rsid w:val="00C330F2"/>
    <w:rsid w:val="00C37D33"/>
    <w:rsid w:val="00C4159E"/>
    <w:rsid w:val="00C45970"/>
    <w:rsid w:val="00C47ED5"/>
    <w:rsid w:val="00C57B8A"/>
    <w:rsid w:val="00C7681B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771E"/>
    <w:rsid w:val="00DD0631"/>
    <w:rsid w:val="00DE0AF3"/>
    <w:rsid w:val="00DE2B43"/>
    <w:rsid w:val="00E1090F"/>
    <w:rsid w:val="00E27E03"/>
    <w:rsid w:val="00E36B3C"/>
    <w:rsid w:val="00E469D1"/>
    <w:rsid w:val="00E515CF"/>
    <w:rsid w:val="00E77AF0"/>
    <w:rsid w:val="00E850B8"/>
    <w:rsid w:val="00E856DA"/>
    <w:rsid w:val="00E86116"/>
    <w:rsid w:val="00E90F80"/>
    <w:rsid w:val="00E91A42"/>
    <w:rsid w:val="00E94CC3"/>
    <w:rsid w:val="00EA26A6"/>
    <w:rsid w:val="00EB25D0"/>
    <w:rsid w:val="00EB3556"/>
    <w:rsid w:val="00EB6BD8"/>
    <w:rsid w:val="00EC11C1"/>
    <w:rsid w:val="00ED2900"/>
    <w:rsid w:val="00F0023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A3F56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8740-5A3D-402A-8015-0DD5361B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25</cp:revision>
  <cp:lastPrinted>2016-10-06T11:16:00Z</cp:lastPrinted>
  <dcterms:created xsi:type="dcterms:W3CDTF">2019-08-20T08:57:00Z</dcterms:created>
  <dcterms:modified xsi:type="dcterms:W3CDTF">2020-11-06T09:35:00Z</dcterms:modified>
</cp:coreProperties>
</file>